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97AA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様式第４号（第</w:t>
      </w:r>
      <w:r w:rsidR="007174D2" w:rsidRPr="00464A6A">
        <w:rPr>
          <w:rFonts w:hAnsi="ＭＳ 明朝" w:hint="eastAsia"/>
          <w:sz w:val="24"/>
        </w:rPr>
        <w:t>８</w:t>
      </w:r>
      <w:r w:rsidR="00FF3732" w:rsidRPr="00464A6A">
        <w:rPr>
          <w:rFonts w:hAnsi="ＭＳ 明朝" w:hint="eastAsia"/>
          <w:sz w:val="24"/>
        </w:rPr>
        <w:t>条関係）</w:t>
      </w:r>
    </w:p>
    <w:p w14:paraId="59D55329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7E43637" w14:textId="77777777" w:rsidR="00FF3732" w:rsidRPr="00464A6A" w:rsidRDefault="009C6E73" w:rsidP="00FF3732">
      <w:pPr>
        <w:jc w:val="center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○○</w:t>
      </w:r>
      <w:r w:rsidR="00B16B2F" w:rsidRPr="00464A6A">
        <w:rPr>
          <w:rFonts w:hAnsi="ＭＳ 明朝" w:hint="eastAsia"/>
          <w:sz w:val="24"/>
        </w:rPr>
        <w:t>年度島根</w:t>
      </w:r>
      <w:r w:rsidR="00A960B3">
        <w:rPr>
          <w:rFonts w:hAnsi="ＭＳ 明朝" w:hint="eastAsia"/>
          <w:sz w:val="24"/>
        </w:rPr>
        <w:t>県介護テクノロジー定着</w:t>
      </w:r>
      <w:r w:rsidR="00FF3732" w:rsidRPr="00464A6A">
        <w:rPr>
          <w:rFonts w:hAnsi="ＭＳ 明朝" w:hint="eastAsia"/>
          <w:sz w:val="24"/>
        </w:rPr>
        <w:t>支援事業実績報告書</w:t>
      </w:r>
    </w:p>
    <w:p w14:paraId="3900D28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F98F96D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第　　　号　</w:t>
      </w:r>
    </w:p>
    <w:p w14:paraId="5AA5C4E1" w14:textId="77777777" w:rsidR="00FF3732" w:rsidRPr="00464A6A" w:rsidRDefault="00FF3732" w:rsidP="00FF3732">
      <w:pPr>
        <w:wordWrap w:val="0"/>
        <w:jc w:val="right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年　　月　　日　</w:t>
      </w:r>
    </w:p>
    <w:p w14:paraId="247ED65D" w14:textId="77777777" w:rsidR="00FF3732" w:rsidRPr="00464A6A" w:rsidRDefault="00FF3732" w:rsidP="00FF3732">
      <w:pPr>
        <w:rPr>
          <w:rFonts w:hAnsi="ＭＳ 明朝"/>
          <w:sz w:val="24"/>
        </w:rPr>
      </w:pPr>
    </w:p>
    <w:p w14:paraId="30F27378" w14:textId="77777777" w:rsidR="00FF3732" w:rsidRPr="00464A6A" w:rsidRDefault="00B16B2F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島根</w:t>
      </w:r>
      <w:r w:rsidR="00FF3732" w:rsidRPr="00464A6A">
        <w:rPr>
          <w:rFonts w:hAnsi="ＭＳ 明朝" w:hint="eastAsia"/>
          <w:sz w:val="24"/>
        </w:rPr>
        <w:t>県知事　　　　　　　様</w:t>
      </w:r>
    </w:p>
    <w:p w14:paraId="60449995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2C4E4E9" w14:textId="77777777" w:rsidR="00FF3732" w:rsidRPr="00464A6A" w:rsidRDefault="00FF3732" w:rsidP="00FF3732">
      <w:pPr>
        <w:ind w:leftChars="2100" w:left="4465"/>
        <w:rPr>
          <w:rFonts w:hAnsi="ＭＳ 明朝"/>
          <w:sz w:val="24"/>
        </w:rPr>
      </w:pPr>
    </w:p>
    <w:p w14:paraId="168E9B2F" w14:textId="77777777" w:rsidR="00FF3732" w:rsidRPr="00464A6A" w:rsidRDefault="00B16B2F" w:rsidP="00FF3732">
      <w:pPr>
        <w:ind w:leftChars="1862" w:left="3959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所　 在　 地</w:t>
      </w:r>
    </w:p>
    <w:p w14:paraId="77E41A0F" w14:textId="77777777" w:rsidR="00FF3732" w:rsidRPr="00464A6A" w:rsidRDefault="00FF3732" w:rsidP="00FF3732">
      <w:pPr>
        <w:ind w:leftChars="1862" w:left="3959"/>
        <w:rPr>
          <w:rFonts w:hAnsi="ＭＳ 明朝"/>
          <w:sz w:val="24"/>
        </w:rPr>
      </w:pPr>
      <w:r w:rsidRPr="00464A6A">
        <w:rPr>
          <w:rFonts w:hAnsi="ＭＳ 明朝" w:hint="eastAsia"/>
          <w:spacing w:val="19"/>
          <w:kern w:val="0"/>
          <w:sz w:val="24"/>
          <w:fitText w:val="1278" w:id="1285777921"/>
        </w:rPr>
        <w:t>事業主体</w:t>
      </w:r>
      <w:r w:rsidRPr="00464A6A">
        <w:rPr>
          <w:rFonts w:hAnsi="ＭＳ 明朝" w:hint="eastAsia"/>
          <w:spacing w:val="-36"/>
          <w:kern w:val="0"/>
          <w:sz w:val="24"/>
          <w:fitText w:val="1278" w:id="1285777921"/>
        </w:rPr>
        <w:t>名</w:t>
      </w:r>
    </w:p>
    <w:p w14:paraId="04C8B64D" w14:textId="77777777" w:rsidR="00FF3732" w:rsidRPr="00464A6A" w:rsidRDefault="00FF3732" w:rsidP="00FF3732">
      <w:pPr>
        <w:ind w:leftChars="1862" w:left="3959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代表者職氏名　　　　　　　　　　　　</w:t>
      </w:r>
    </w:p>
    <w:p w14:paraId="23065D66" w14:textId="77777777" w:rsidR="00FF3732" w:rsidRPr="00464A6A" w:rsidRDefault="00FF3732" w:rsidP="00FF3732">
      <w:pPr>
        <w:rPr>
          <w:rFonts w:hAnsi="ＭＳ 明朝"/>
          <w:sz w:val="24"/>
        </w:rPr>
      </w:pPr>
    </w:p>
    <w:p w14:paraId="4639D916" w14:textId="77777777" w:rsidR="00FF3732" w:rsidRPr="00464A6A" w:rsidRDefault="00FF3732" w:rsidP="00FF3732">
      <w:pPr>
        <w:rPr>
          <w:rFonts w:hAnsi="ＭＳ 明朝"/>
          <w:sz w:val="24"/>
        </w:rPr>
      </w:pPr>
    </w:p>
    <w:p w14:paraId="344A0253" w14:textId="77777777" w:rsidR="00FF3732" w:rsidRPr="00464A6A" w:rsidRDefault="00FF3732" w:rsidP="00FF3732">
      <w:pPr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 xml:space="preserve">　　　年 　月 </w:t>
      </w:r>
      <w:r w:rsidR="00AB238A">
        <w:rPr>
          <w:rFonts w:hAnsi="ＭＳ 明朝" w:hint="eastAsia"/>
          <w:sz w:val="24"/>
        </w:rPr>
        <w:t xml:space="preserve">　日付け</w:t>
      </w:r>
      <w:r w:rsidRPr="00464A6A">
        <w:rPr>
          <w:rFonts w:hAnsi="ＭＳ 明朝" w:hint="eastAsia"/>
          <w:sz w:val="24"/>
        </w:rPr>
        <w:t>指令　第　　号で、補助金交付決定の通知があった標記事業の実績について、</w:t>
      </w:r>
      <w:r w:rsidR="00A960B3">
        <w:rPr>
          <w:rFonts w:hAnsi="ＭＳ 明朝" w:hint="eastAsia"/>
          <w:sz w:val="24"/>
        </w:rPr>
        <w:t>島根県介護テクノロジー定着</w:t>
      </w:r>
      <w:r w:rsidR="00B16B2F" w:rsidRPr="00464A6A">
        <w:rPr>
          <w:rFonts w:hAnsi="ＭＳ 明朝" w:hint="eastAsia"/>
          <w:sz w:val="24"/>
        </w:rPr>
        <w:t>支援事業費補助金交付要綱第</w:t>
      </w:r>
      <w:r w:rsidR="007174D2" w:rsidRPr="00464A6A">
        <w:rPr>
          <w:rFonts w:hAnsi="ＭＳ 明朝" w:hint="eastAsia"/>
          <w:sz w:val="24"/>
        </w:rPr>
        <w:t>８条</w:t>
      </w:r>
      <w:r w:rsidRPr="00464A6A">
        <w:rPr>
          <w:rFonts w:hAnsi="ＭＳ 明朝" w:hint="eastAsia"/>
          <w:sz w:val="24"/>
        </w:rPr>
        <w:t>の規定により、関係書類を添えて報告します。</w:t>
      </w:r>
    </w:p>
    <w:p w14:paraId="1648021F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3861C2D" w14:textId="77777777" w:rsidR="00FF3732" w:rsidRPr="00464A6A" w:rsidRDefault="00FF3732" w:rsidP="00FF3732">
      <w:pPr>
        <w:pStyle w:val="a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記</w:t>
      </w:r>
    </w:p>
    <w:p w14:paraId="2AF3DE0A" w14:textId="77777777" w:rsidR="00FF3732" w:rsidRPr="00464A6A" w:rsidRDefault="00FF3732" w:rsidP="00FF3732">
      <w:pPr>
        <w:rPr>
          <w:rFonts w:hAnsi="ＭＳ 明朝"/>
          <w:sz w:val="24"/>
        </w:rPr>
      </w:pPr>
    </w:p>
    <w:p w14:paraId="6899EA7D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１　事業精算額　　　　　　金　　　　　　　　　円</w:t>
      </w:r>
    </w:p>
    <w:p w14:paraId="73C5BAD6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２　事業実績報告書　　　　別紙（１）のとおり</w:t>
      </w:r>
    </w:p>
    <w:p w14:paraId="039DA67F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３　経費所要額精算調書　　別紙（２）のとおり</w:t>
      </w:r>
    </w:p>
    <w:p w14:paraId="52090843" w14:textId="77777777" w:rsidR="00FF3732" w:rsidRPr="00464A6A" w:rsidRDefault="00FF3732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４　収支決算書　　　　　　別紙（３）のとおり</w:t>
      </w:r>
    </w:p>
    <w:p w14:paraId="3F8EE009" w14:textId="77777777" w:rsidR="005A6655" w:rsidRPr="00464A6A" w:rsidRDefault="005A6655" w:rsidP="00FF3732">
      <w:pPr>
        <w:spacing w:line="360" w:lineRule="auto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（添付書類）</w:t>
      </w:r>
    </w:p>
    <w:p w14:paraId="6735901C" w14:textId="77777777" w:rsidR="00FF3732" w:rsidRPr="00B46F58" w:rsidRDefault="005A6655" w:rsidP="00B46F58">
      <w:pPr>
        <w:spacing w:line="360" w:lineRule="auto"/>
        <w:ind w:firstLineChars="100" w:firstLine="233"/>
        <w:rPr>
          <w:rFonts w:hAnsi="ＭＳ 明朝"/>
          <w:kern w:val="0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464A6A">
        <w:rPr>
          <w:rFonts w:hAnsi="ＭＳ 明朝" w:hint="eastAsia"/>
          <w:kern w:val="0"/>
          <w:sz w:val="24"/>
        </w:rPr>
        <w:t>導入した機器</w:t>
      </w:r>
      <w:r w:rsidR="00C16F6C">
        <w:rPr>
          <w:rFonts w:hAnsi="ＭＳ 明朝" w:hint="eastAsia"/>
          <w:kern w:val="0"/>
          <w:sz w:val="24"/>
        </w:rPr>
        <w:t>等</w:t>
      </w:r>
      <w:r w:rsidR="00FF3732" w:rsidRPr="00464A6A">
        <w:rPr>
          <w:rFonts w:hAnsi="ＭＳ 明朝" w:hint="eastAsia"/>
          <w:kern w:val="0"/>
          <w:sz w:val="24"/>
        </w:rPr>
        <w:t>の納品書</w:t>
      </w:r>
      <w:r w:rsidR="00C16F6C">
        <w:rPr>
          <w:rFonts w:hAnsi="ＭＳ 明朝" w:hint="eastAsia"/>
          <w:kern w:val="0"/>
          <w:sz w:val="24"/>
        </w:rPr>
        <w:t>（または工事完了報告書）</w:t>
      </w:r>
      <w:r w:rsidRPr="00464A6A">
        <w:rPr>
          <w:rFonts w:hAnsi="ＭＳ 明朝" w:hint="eastAsia"/>
          <w:kern w:val="0"/>
          <w:sz w:val="24"/>
        </w:rPr>
        <w:t>写し</w:t>
      </w:r>
      <w:r w:rsidR="00FF3732" w:rsidRPr="00464A6A">
        <w:rPr>
          <w:rFonts w:hAnsi="ＭＳ 明朝" w:hint="eastAsia"/>
          <w:kern w:val="0"/>
          <w:sz w:val="24"/>
        </w:rPr>
        <w:t>、領収書</w:t>
      </w:r>
      <w:r w:rsidRPr="00464A6A">
        <w:rPr>
          <w:rFonts w:hAnsi="ＭＳ 明朝" w:hint="eastAsia"/>
          <w:kern w:val="0"/>
          <w:sz w:val="24"/>
        </w:rPr>
        <w:t>写し</w:t>
      </w:r>
    </w:p>
    <w:p w14:paraId="0CE67005" w14:textId="77777777" w:rsidR="00B46F58" w:rsidRPr="00464A6A" w:rsidRDefault="005A6655" w:rsidP="00B46F58">
      <w:pPr>
        <w:spacing w:line="360" w:lineRule="auto"/>
        <w:ind w:firstLineChars="100" w:firstLine="23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464A6A">
        <w:rPr>
          <w:rFonts w:hAnsi="ＭＳ 明朝" w:hint="eastAsia"/>
          <w:sz w:val="24"/>
        </w:rPr>
        <w:t>導入した機器</w:t>
      </w:r>
      <w:r w:rsidR="00C16F6C">
        <w:rPr>
          <w:rFonts w:hAnsi="ＭＳ 明朝" w:hint="eastAsia"/>
          <w:sz w:val="24"/>
        </w:rPr>
        <w:t>等</w:t>
      </w:r>
      <w:r w:rsidR="00FF3732" w:rsidRPr="00464A6A">
        <w:rPr>
          <w:rFonts w:hAnsi="ＭＳ 明朝" w:hint="eastAsia"/>
          <w:sz w:val="24"/>
        </w:rPr>
        <w:t>の写真</w:t>
      </w:r>
    </w:p>
    <w:p w14:paraId="7F642E3A" w14:textId="77777777" w:rsidR="00FF3732" w:rsidRPr="00464A6A" w:rsidRDefault="005A6655" w:rsidP="005A6655">
      <w:pPr>
        <w:spacing w:line="360" w:lineRule="auto"/>
        <w:ind w:firstLineChars="100" w:firstLine="233"/>
        <w:rPr>
          <w:rFonts w:hAnsi="ＭＳ 明朝"/>
          <w:sz w:val="24"/>
        </w:rPr>
      </w:pPr>
      <w:r w:rsidRPr="00464A6A">
        <w:rPr>
          <w:rFonts w:hAnsi="ＭＳ 明朝" w:hint="eastAsia"/>
          <w:sz w:val="24"/>
        </w:rPr>
        <w:t>・</w:t>
      </w:r>
      <w:r w:rsidR="00FF3732" w:rsidRPr="00464A6A">
        <w:rPr>
          <w:rFonts w:hAnsi="ＭＳ 明朝" w:hint="eastAsia"/>
          <w:sz w:val="24"/>
        </w:rPr>
        <w:t>その他参考となる資料</w:t>
      </w:r>
    </w:p>
    <w:p w14:paraId="5EE511E9" w14:textId="7FDFD097" w:rsidR="0010021F" w:rsidRPr="00A960B3" w:rsidRDefault="0010021F" w:rsidP="000B507F">
      <w:pPr>
        <w:rPr>
          <w:rFonts w:hAnsi="ＭＳ 明朝" w:hint="eastAsia"/>
          <w:sz w:val="24"/>
        </w:rPr>
      </w:pPr>
    </w:p>
    <w:sectPr w:rsidR="0010021F" w:rsidRPr="00A960B3" w:rsidSect="000C4B5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8340" w14:textId="77777777" w:rsidR="005A00F4" w:rsidRDefault="005A00F4" w:rsidP="002065C4">
      <w:r>
        <w:separator/>
      </w:r>
    </w:p>
  </w:endnote>
  <w:endnote w:type="continuationSeparator" w:id="0">
    <w:p w14:paraId="6E38EBA7" w14:textId="77777777" w:rsidR="005A00F4" w:rsidRDefault="005A00F4" w:rsidP="002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62ECD" w14:textId="77777777" w:rsidR="005A00F4" w:rsidRDefault="005A00F4" w:rsidP="002065C4">
      <w:r>
        <w:separator/>
      </w:r>
    </w:p>
  </w:footnote>
  <w:footnote w:type="continuationSeparator" w:id="0">
    <w:p w14:paraId="31FEBABA" w14:textId="77777777" w:rsidR="005A00F4" w:rsidRDefault="005A00F4" w:rsidP="0020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20B4"/>
    <w:rsid w:val="00004E82"/>
    <w:rsid w:val="00013AC1"/>
    <w:rsid w:val="00021B3D"/>
    <w:rsid w:val="00056DF8"/>
    <w:rsid w:val="00065113"/>
    <w:rsid w:val="00075212"/>
    <w:rsid w:val="00075B2E"/>
    <w:rsid w:val="0007630C"/>
    <w:rsid w:val="000B1CC7"/>
    <w:rsid w:val="000B507F"/>
    <w:rsid w:val="000B638E"/>
    <w:rsid w:val="000C2055"/>
    <w:rsid w:val="000C4B5D"/>
    <w:rsid w:val="000E2BEE"/>
    <w:rsid w:val="000E3410"/>
    <w:rsid w:val="000E557D"/>
    <w:rsid w:val="000F59E8"/>
    <w:rsid w:val="0010021F"/>
    <w:rsid w:val="00111123"/>
    <w:rsid w:val="00111C3B"/>
    <w:rsid w:val="00122375"/>
    <w:rsid w:val="00123A36"/>
    <w:rsid w:val="00123BF5"/>
    <w:rsid w:val="0014305D"/>
    <w:rsid w:val="001453F1"/>
    <w:rsid w:val="00147AD6"/>
    <w:rsid w:val="00186AD9"/>
    <w:rsid w:val="00187951"/>
    <w:rsid w:val="00196721"/>
    <w:rsid w:val="001B2196"/>
    <w:rsid w:val="001D430D"/>
    <w:rsid w:val="001E5633"/>
    <w:rsid w:val="001E59DE"/>
    <w:rsid w:val="001F1D6E"/>
    <w:rsid w:val="002065C4"/>
    <w:rsid w:val="00216DE4"/>
    <w:rsid w:val="00231FD5"/>
    <w:rsid w:val="0023632E"/>
    <w:rsid w:val="00242387"/>
    <w:rsid w:val="0024637B"/>
    <w:rsid w:val="00247102"/>
    <w:rsid w:val="002560A5"/>
    <w:rsid w:val="00263E32"/>
    <w:rsid w:val="002710BF"/>
    <w:rsid w:val="002826EF"/>
    <w:rsid w:val="002A5E0E"/>
    <w:rsid w:val="002A6AD5"/>
    <w:rsid w:val="002B3242"/>
    <w:rsid w:val="002C4CE7"/>
    <w:rsid w:val="002E0A0F"/>
    <w:rsid w:val="002E2637"/>
    <w:rsid w:val="002E7D4D"/>
    <w:rsid w:val="002F4061"/>
    <w:rsid w:val="00304686"/>
    <w:rsid w:val="00304D5B"/>
    <w:rsid w:val="0033610A"/>
    <w:rsid w:val="0034099F"/>
    <w:rsid w:val="00353BD9"/>
    <w:rsid w:val="003B0258"/>
    <w:rsid w:val="003B64A3"/>
    <w:rsid w:val="003C6464"/>
    <w:rsid w:val="003C64D1"/>
    <w:rsid w:val="003E1F1C"/>
    <w:rsid w:val="003E25AE"/>
    <w:rsid w:val="003F1BBC"/>
    <w:rsid w:val="003F2D29"/>
    <w:rsid w:val="003F5676"/>
    <w:rsid w:val="003F76B1"/>
    <w:rsid w:val="00413422"/>
    <w:rsid w:val="004445BB"/>
    <w:rsid w:val="00464A6A"/>
    <w:rsid w:val="00472533"/>
    <w:rsid w:val="00474317"/>
    <w:rsid w:val="00475823"/>
    <w:rsid w:val="00482669"/>
    <w:rsid w:val="0048591A"/>
    <w:rsid w:val="00497196"/>
    <w:rsid w:val="004B6577"/>
    <w:rsid w:val="004C0105"/>
    <w:rsid w:val="004C1EC4"/>
    <w:rsid w:val="004E2121"/>
    <w:rsid w:val="004F0877"/>
    <w:rsid w:val="005219DD"/>
    <w:rsid w:val="0052316E"/>
    <w:rsid w:val="0052489C"/>
    <w:rsid w:val="00542B99"/>
    <w:rsid w:val="0056696F"/>
    <w:rsid w:val="005A00F4"/>
    <w:rsid w:val="005A6655"/>
    <w:rsid w:val="005A7672"/>
    <w:rsid w:val="005B235E"/>
    <w:rsid w:val="005B52BC"/>
    <w:rsid w:val="005C3E98"/>
    <w:rsid w:val="005D569D"/>
    <w:rsid w:val="005D63A8"/>
    <w:rsid w:val="005E527F"/>
    <w:rsid w:val="005E757C"/>
    <w:rsid w:val="00602FE7"/>
    <w:rsid w:val="006045F7"/>
    <w:rsid w:val="00613554"/>
    <w:rsid w:val="00627A58"/>
    <w:rsid w:val="00631674"/>
    <w:rsid w:val="00636409"/>
    <w:rsid w:val="00646A45"/>
    <w:rsid w:val="0064762E"/>
    <w:rsid w:val="00673FCE"/>
    <w:rsid w:val="00677B82"/>
    <w:rsid w:val="006A21CD"/>
    <w:rsid w:val="006A73C4"/>
    <w:rsid w:val="006B18DB"/>
    <w:rsid w:val="006B3F65"/>
    <w:rsid w:val="006C3C7E"/>
    <w:rsid w:val="006C5A2B"/>
    <w:rsid w:val="006C6EE2"/>
    <w:rsid w:val="006E3922"/>
    <w:rsid w:val="006E478E"/>
    <w:rsid w:val="006F2434"/>
    <w:rsid w:val="006F364E"/>
    <w:rsid w:val="007158C7"/>
    <w:rsid w:val="007174D2"/>
    <w:rsid w:val="007310DE"/>
    <w:rsid w:val="007319B6"/>
    <w:rsid w:val="0074666F"/>
    <w:rsid w:val="00746E7E"/>
    <w:rsid w:val="00762C4C"/>
    <w:rsid w:val="00766A09"/>
    <w:rsid w:val="007678F9"/>
    <w:rsid w:val="00776709"/>
    <w:rsid w:val="00781747"/>
    <w:rsid w:val="007A0A14"/>
    <w:rsid w:val="007F264F"/>
    <w:rsid w:val="007F6A58"/>
    <w:rsid w:val="00812EA2"/>
    <w:rsid w:val="00823163"/>
    <w:rsid w:val="008303A7"/>
    <w:rsid w:val="00832E49"/>
    <w:rsid w:val="00840DF4"/>
    <w:rsid w:val="008526FA"/>
    <w:rsid w:val="00854D2A"/>
    <w:rsid w:val="00860532"/>
    <w:rsid w:val="00875452"/>
    <w:rsid w:val="008A7085"/>
    <w:rsid w:val="008A7D1E"/>
    <w:rsid w:val="008C3574"/>
    <w:rsid w:val="008D0E92"/>
    <w:rsid w:val="008D32A8"/>
    <w:rsid w:val="008D40B6"/>
    <w:rsid w:val="008D724D"/>
    <w:rsid w:val="008F3B38"/>
    <w:rsid w:val="008F6B5E"/>
    <w:rsid w:val="00901C17"/>
    <w:rsid w:val="009119E8"/>
    <w:rsid w:val="00923653"/>
    <w:rsid w:val="0094040D"/>
    <w:rsid w:val="0094205F"/>
    <w:rsid w:val="00963601"/>
    <w:rsid w:val="00967B29"/>
    <w:rsid w:val="009729AF"/>
    <w:rsid w:val="009822EE"/>
    <w:rsid w:val="00987D0F"/>
    <w:rsid w:val="009A719A"/>
    <w:rsid w:val="009C03B1"/>
    <w:rsid w:val="009C6E73"/>
    <w:rsid w:val="009D7DC5"/>
    <w:rsid w:val="009E2D99"/>
    <w:rsid w:val="009E61D0"/>
    <w:rsid w:val="00A015A9"/>
    <w:rsid w:val="00A22922"/>
    <w:rsid w:val="00A567D8"/>
    <w:rsid w:val="00A576C4"/>
    <w:rsid w:val="00A602CC"/>
    <w:rsid w:val="00A664C0"/>
    <w:rsid w:val="00A76423"/>
    <w:rsid w:val="00A90EF3"/>
    <w:rsid w:val="00A960B3"/>
    <w:rsid w:val="00AA66AC"/>
    <w:rsid w:val="00AA75C6"/>
    <w:rsid w:val="00AB238A"/>
    <w:rsid w:val="00AB652E"/>
    <w:rsid w:val="00AC0779"/>
    <w:rsid w:val="00AC119B"/>
    <w:rsid w:val="00AC151B"/>
    <w:rsid w:val="00AC6916"/>
    <w:rsid w:val="00B01CE1"/>
    <w:rsid w:val="00B039B1"/>
    <w:rsid w:val="00B11BD1"/>
    <w:rsid w:val="00B12B2D"/>
    <w:rsid w:val="00B16B2F"/>
    <w:rsid w:val="00B20321"/>
    <w:rsid w:val="00B20844"/>
    <w:rsid w:val="00B2161E"/>
    <w:rsid w:val="00B3452B"/>
    <w:rsid w:val="00B355E3"/>
    <w:rsid w:val="00B36F87"/>
    <w:rsid w:val="00B46F58"/>
    <w:rsid w:val="00B63D94"/>
    <w:rsid w:val="00B84F36"/>
    <w:rsid w:val="00B979AE"/>
    <w:rsid w:val="00BA4CE0"/>
    <w:rsid w:val="00BB790F"/>
    <w:rsid w:val="00BC140F"/>
    <w:rsid w:val="00BF59CC"/>
    <w:rsid w:val="00C16F6C"/>
    <w:rsid w:val="00C2349F"/>
    <w:rsid w:val="00C30B8B"/>
    <w:rsid w:val="00C365C0"/>
    <w:rsid w:val="00C62356"/>
    <w:rsid w:val="00C91F81"/>
    <w:rsid w:val="00C9491B"/>
    <w:rsid w:val="00CA4303"/>
    <w:rsid w:val="00CA7BD6"/>
    <w:rsid w:val="00CC622A"/>
    <w:rsid w:val="00CD15DC"/>
    <w:rsid w:val="00CD1D39"/>
    <w:rsid w:val="00CD317E"/>
    <w:rsid w:val="00CF4EDB"/>
    <w:rsid w:val="00CF6FC6"/>
    <w:rsid w:val="00D00776"/>
    <w:rsid w:val="00D042DD"/>
    <w:rsid w:val="00D10066"/>
    <w:rsid w:val="00D209F6"/>
    <w:rsid w:val="00D2589A"/>
    <w:rsid w:val="00D26B9F"/>
    <w:rsid w:val="00D45D5A"/>
    <w:rsid w:val="00D6022C"/>
    <w:rsid w:val="00D6065B"/>
    <w:rsid w:val="00D7044F"/>
    <w:rsid w:val="00D913AB"/>
    <w:rsid w:val="00D93AC8"/>
    <w:rsid w:val="00DA1D38"/>
    <w:rsid w:val="00DA2022"/>
    <w:rsid w:val="00DA2D34"/>
    <w:rsid w:val="00DD5125"/>
    <w:rsid w:val="00DE2E2D"/>
    <w:rsid w:val="00DE6BDD"/>
    <w:rsid w:val="00DF7F72"/>
    <w:rsid w:val="00DF7FCE"/>
    <w:rsid w:val="00E15229"/>
    <w:rsid w:val="00E235E8"/>
    <w:rsid w:val="00E407A3"/>
    <w:rsid w:val="00E52A20"/>
    <w:rsid w:val="00E56EA4"/>
    <w:rsid w:val="00E7542A"/>
    <w:rsid w:val="00E80CE1"/>
    <w:rsid w:val="00E94968"/>
    <w:rsid w:val="00EA1DE9"/>
    <w:rsid w:val="00EA73A4"/>
    <w:rsid w:val="00EB05DA"/>
    <w:rsid w:val="00EC2740"/>
    <w:rsid w:val="00ED03CF"/>
    <w:rsid w:val="00ED4EDB"/>
    <w:rsid w:val="00EE4367"/>
    <w:rsid w:val="00EE67B5"/>
    <w:rsid w:val="00EF3A0F"/>
    <w:rsid w:val="00EF4653"/>
    <w:rsid w:val="00F023D8"/>
    <w:rsid w:val="00F04824"/>
    <w:rsid w:val="00F05C17"/>
    <w:rsid w:val="00F263EE"/>
    <w:rsid w:val="00F26435"/>
    <w:rsid w:val="00F35ABD"/>
    <w:rsid w:val="00F51901"/>
    <w:rsid w:val="00F51DDB"/>
    <w:rsid w:val="00F60B6D"/>
    <w:rsid w:val="00F81855"/>
    <w:rsid w:val="00F85044"/>
    <w:rsid w:val="00FA133E"/>
    <w:rsid w:val="00FD59E9"/>
    <w:rsid w:val="00FD66CB"/>
    <w:rsid w:val="00FD7D42"/>
    <w:rsid w:val="00FF373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F02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D9"/>
    <w:pPr>
      <w:widowControl w:val="0"/>
      <w:spacing w:line="240" w:lineRule="auto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F3732"/>
    <w:pPr>
      <w:jc w:val="center"/>
    </w:pPr>
  </w:style>
  <w:style w:type="character" w:customStyle="1" w:styleId="a4">
    <w:name w:val="記 (文字)"/>
    <w:basedOn w:val="a0"/>
    <w:link w:val="a3"/>
    <w:semiHidden/>
    <w:rsid w:val="00FF3732"/>
    <w:rPr>
      <w:rFonts w:ascii="ＭＳ 明朝"/>
      <w:kern w:val="2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6B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5C4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206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5C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3E2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_見出2"/>
    <w:basedOn w:val="a"/>
    <w:link w:val="20"/>
    <w:rsid w:val="00FD66CB"/>
    <w:rPr>
      <w:rFonts w:ascii="ＭＳ ゴシック" w:eastAsia="ＭＳ ゴシック" w:hAnsi="ＭＳ ゴシック" w:cstheme="minorBidi"/>
      <w:sz w:val="24"/>
      <w:szCs w:val="22"/>
    </w:rPr>
  </w:style>
  <w:style w:type="character" w:customStyle="1" w:styleId="20">
    <w:name w:val="本文_見出2 (文字)"/>
    <w:basedOn w:val="a0"/>
    <w:link w:val="2"/>
    <w:rsid w:val="00FD66CB"/>
    <w:rPr>
      <w:rFonts w:ascii="ＭＳ ゴシック" w:eastAsia="ＭＳ ゴシック" w:hAnsi="ＭＳ ゴシック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FF1D-FFEF-4916-ABDE-CC39A35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8T08:39:00Z</dcterms:created>
  <dcterms:modified xsi:type="dcterms:W3CDTF">2025-10-28T08:40:00Z</dcterms:modified>
</cp:coreProperties>
</file>